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5B5E" w14:textId="147E142D" w:rsidR="00EE7FD8" w:rsidRPr="00EF02A6" w:rsidRDefault="001D7B57">
      <w:pPr>
        <w:rPr>
          <w:color w:val="000000" w:themeColor="text1"/>
        </w:rPr>
      </w:pPr>
      <w:r w:rsidRPr="00EF02A6">
        <w:rPr>
          <w:rFonts w:hint="eastAsia"/>
          <w:color w:val="000000" w:themeColor="text1"/>
        </w:rPr>
        <w:t>第</w:t>
      </w:r>
      <w:r w:rsidR="00C74734" w:rsidRPr="00EF02A6">
        <w:rPr>
          <w:rFonts w:hint="eastAsia"/>
          <w:color w:val="000000" w:themeColor="text1"/>
        </w:rPr>
        <w:t>１</w:t>
      </w:r>
      <w:r w:rsidRPr="00EF02A6">
        <w:rPr>
          <w:rFonts w:hint="eastAsia"/>
          <w:color w:val="000000" w:themeColor="text1"/>
        </w:rPr>
        <w:t>号</w:t>
      </w:r>
      <w:r w:rsidR="000060BB" w:rsidRPr="00EF02A6">
        <w:rPr>
          <w:rFonts w:hint="eastAsia"/>
          <w:color w:val="000000" w:themeColor="text1"/>
        </w:rPr>
        <w:t>様式</w:t>
      </w:r>
      <w:r w:rsidR="00090074" w:rsidRPr="00EF02A6">
        <w:rPr>
          <w:rFonts w:hint="eastAsia"/>
          <w:color w:val="000000" w:themeColor="text1"/>
        </w:rPr>
        <w:t>（第</w:t>
      </w:r>
      <w:r w:rsidR="00C74734" w:rsidRPr="00EF02A6">
        <w:rPr>
          <w:rFonts w:hint="eastAsia"/>
          <w:color w:val="000000" w:themeColor="text1"/>
        </w:rPr>
        <w:t>４</w:t>
      </w:r>
      <w:r w:rsidR="004500A1" w:rsidRPr="00EF02A6">
        <w:rPr>
          <w:rFonts w:hint="eastAsia"/>
          <w:color w:val="000000" w:themeColor="text1"/>
        </w:rPr>
        <w:t>条関係）</w:t>
      </w:r>
    </w:p>
    <w:p w14:paraId="7C060DF8" w14:textId="77777777" w:rsidR="004500A1" w:rsidRPr="00EF02A6" w:rsidRDefault="004500A1">
      <w:pPr>
        <w:rPr>
          <w:color w:val="000000" w:themeColor="text1"/>
        </w:rPr>
      </w:pPr>
    </w:p>
    <w:p w14:paraId="0F52E7B8" w14:textId="45E3591A" w:rsidR="004500A1" w:rsidRPr="00EF02A6" w:rsidRDefault="003F0A23" w:rsidP="004500A1">
      <w:pPr>
        <w:jc w:val="center"/>
        <w:rPr>
          <w:color w:val="000000" w:themeColor="text1"/>
          <w:sz w:val="22"/>
        </w:rPr>
      </w:pPr>
      <w:r w:rsidRPr="00EF02A6">
        <w:rPr>
          <w:rFonts w:hint="eastAsia"/>
          <w:color w:val="000000" w:themeColor="text1"/>
          <w:sz w:val="22"/>
        </w:rPr>
        <w:t>地域猫管理活動</w:t>
      </w:r>
      <w:r w:rsidR="008F4BE3" w:rsidRPr="00EF02A6">
        <w:rPr>
          <w:rFonts w:hint="eastAsia"/>
          <w:color w:val="000000" w:themeColor="text1"/>
          <w:sz w:val="22"/>
        </w:rPr>
        <w:t>団体登録申請</w:t>
      </w:r>
      <w:r w:rsidR="002F3AFC" w:rsidRPr="00EF02A6">
        <w:rPr>
          <w:rFonts w:hint="eastAsia"/>
          <w:color w:val="000000" w:themeColor="text1"/>
          <w:sz w:val="22"/>
        </w:rPr>
        <w:t>書</w:t>
      </w:r>
    </w:p>
    <w:p w14:paraId="3DDE1974" w14:textId="77777777" w:rsidR="000060BB" w:rsidRPr="00EF02A6" w:rsidRDefault="000060BB" w:rsidP="004500A1">
      <w:pPr>
        <w:jc w:val="center"/>
        <w:rPr>
          <w:color w:val="000000" w:themeColor="text1"/>
          <w:szCs w:val="21"/>
        </w:rPr>
      </w:pPr>
    </w:p>
    <w:p w14:paraId="7A9044CC" w14:textId="4643C6DF" w:rsidR="008F4BE3" w:rsidRPr="00EF02A6" w:rsidRDefault="008F4BE3" w:rsidP="000060BB">
      <w:pPr>
        <w:wordWrap w:val="0"/>
        <w:jc w:val="right"/>
        <w:rPr>
          <w:color w:val="000000" w:themeColor="text1"/>
          <w:sz w:val="22"/>
        </w:rPr>
      </w:pPr>
      <w:r w:rsidRPr="00EF02A6">
        <w:rPr>
          <w:rFonts w:hint="eastAsia"/>
          <w:color w:val="000000" w:themeColor="text1"/>
          <w:sz w:val="22"/>
        </w:rPr>
        <w:t>年　　月　　日</w:t>
      </w:r>
      <w:r w:rsidR="000060BB" w:rsidRPr="00EF02A6">
        <w:rPr>
          <w:rFonts w:hint="eastAsia"/>
          <w:color w:val="000000" w:themeColor="text1"/>
          <w:sz w:val="22"/>
        </w:rPr>
        <w:t xml:space="preserve">　</w:t>
      </w:r>
    </w:p>
    <w:p w14:paraId="31312849" w14:textId="77777777" w:rsidR="000060BB" w:rsidRPr="00EF02A6" w:rsidRDefault="000060BB" w:rsidP="000060BB">
      <w:pPr>
        <w:jc w:val="right"/>
        <w:rPr>
          <w:color w:val="000000" w:themeColor="text1"/>
          <w:sz w:val="22"/>
        </w:rPr>
      </w:pPr>
    </w:p>
    <w:p w14:paraId="0BAC46D7" w14:textId="1CC7C3E0" w:rsidR="004500A1" w:rsidRPr="00EF02A6" w:rsidRDefault="003F0A23" w:rsidP="000417EE">
      <w:pPr>
        <w:ind w:firstLineChars="100" w:firstLine="220"/>
        <w:rPr>
          <w:color w:val="000000" w:themeColor="text1"/>
          <w:sz w:val="22"/>
        </w:rPr>
      </w:pPr>
      <w:r w:rsidRPr="00EF02A6">
        <w:rPr>
          <w:rFonts w:hint="eastAsia"/>
          <w:color w:val="000000" w:themeColor="text1"/>
          <w:sz w:val="22"/>
        </w:rPr>
        <w:t>二本松市長</w:t>
      </w:r>
    </w:p>
    <w:p w14:paraId="6B265BFA" w14:textId="0ADB657E" w:rsidR="008F4BE3" w:rsidRPr="00EF02A6" w:rsidRDefault="007A235C">
      <w:pPr>
        <w:rPr>
          <w:color w:val="000000" w:themeColor="text1"/>
          <w:sz w:val="22"/>
        </w:rPr>
      </w:pPr>
      <w:r w:rsidRPr="00EF02A6">
        <w:rPr>
          <w:rFonts w:hint="eastAsia"/>
          <w:color w:val="000000" w:themeColor="text1"/>
          <w:sz w:val="22"/>
        </w:rPr>
        <w:t xml:space="preserve">　　　　　　　　　　　　　　申請者　　</w:t>
      </w:r>
      <w:r w:rsidR="00343AB5" w:rsidRPr="00343AB5">
        <w:rPr>
          <w:rFonts w:hint="eastAsia"/>
          <w:color w:val="000000" w:themeColor="text1"/>
          <w:spacing w:val="330"/>
          <w:kern w:val="0"/>
          <w:sz w:val="22"/>
          <w:fitText w:val="1100" w:id="-1032127744"/>
        </w:rPr>
        <w:t>住</w:t>
      </w:r>
      <w:r w:rsidR="00343AB5" w:rsidRPr="00343AB5">
        <w:rPr>
          <w:rFonts w:hint="eastAsia"/>
          <w:color w:val="000000" w:themeColor="text1"/>
          <w:kern w:val="0"/>
          <w:sz w:val="22"/>
          <w:fitText w:val="1100" w:id="-1032127744"/>
        </w:rPr>
        <w:t>所</w:t>
      </w:r>
    </w:p>
    <w:p w14:paraId="48F3BE6B" w14:textId="60A88EB7" w:rsidR="00F6528D" w:rsidRPr="00EF02A6" w:rsidRDefault="00343AB5" w:rsidP="00343AB5">
      <w:pPr>
        <w:ind w:firstLineChars="1900" w:firstLine="41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氏　　　名</w:t>
      </w:r>
    </w:p>
    <w:p w14:paraId="7F5C8660" w14:textId="77777777" w:rsidR="00F6528D" w:rsidRPr="00EF02A6" w:rsidRDefault="00F6528D" w:rsidP="00F6528D">
      <w:pPr>
        <w:ind w:firstLineChars="1900" w:firstLine="4180"/>
        <w:rPr>
          <w:color w:val="000000" w:themeColor="text1"/>
          <w:sz w:val="22"/>
        </w:rPr>
      </w:pPr>
      <w:r w:rsidRPr="00EF02A6">
        <w:rPr>
          <w:rFonts w:hint="eastAsia"/>
          <w:color w:val="000000" w:themeColor="text1"/>
          <w:sz w:val="22"/>
        </w:rPr>
        <w:t>電　　　話</w:t>
      </w:r>
    </w:p>
    <w:p w14:paraId="00D16DFB" w14:textId="77777777" w:rsidR="000417EE" w:rsidRDefault="000417EE" w:rsidP="000417EE">
      <w:pPr>
        <w:rPr>
          <w:color w:val="000000" w:themeColor="text1"/>
          <w:sz w:val="22"/>
        </w:rPr>
      </w:pPr>
    </w:p>
    <w:p w14:paraId="019D8B7B" w14:textId="3C4F7287" w:rsidR="004500A1" w:rsidRPr="00EF02A6" w:rsidRDefault="003F0A23" w:rsidP="000417EE">
      <w:pPr>
        <w:tabs>
          <w:tab w:val="left" w:pos="1134"/>
          <w:tab w:val="left" w:pos="1276"/>
          <w:tab w:val="left" w:pos="1418"/>
          <w:tab w:val="left" w:pos="1701"/>
        </w:tabs>
        <w:ind w:firstLineChars="100" w:firstLine="220"/>
        <w:rPr>
          <w:color w:val="000000" w:themeColor="text1"/>
          <w:sz w:val="22"/>
        </w:rPr>
      </w:pPr>
      <w:r w:rsidRPr="00EF02A6">
        <w:rPr>
          <w:rFonts w:hint="eastAsia"/>
          <w:color w:val="000000" w:themeColor="text1"/>
          <w:sz w:val="22"/>
        </w:rPr>
        <w:t>二本松市地域猫</w:t>
      </w:r>
      <w:r w:rsidR="00AF053F" w:rsidRPr="00EF02A6">
        <w:rPr>
          <w:rFonts w:hint="eastAsia"/>
          <w:color w:val="000000" w:themeColor="text1"/>
          <w:sz w:val="22"/>
        </w:rPr>
        <w:t>不妊・去勢手術費補助金交付</w:t>
      </w:r>
      <w:r w:rsidR="008F4BE3" w:rsidRPr="00EF02A6">
        <w:rPr>
          <w:rFonts w:hint="eastAsia"/>
          <w:color w:val="000000" w:themeColor="text1"/>
          <w:sz w:val="22"/>
        </w:rPr>
        <w:t>要綱</w:t>
      </w:r>
      <w:r w:rsidR="00090074" w:rsidRPr="00EF02A6">
        <w:rPr>
          <w:rFonts w:hint="eastAsia"/>
          <w:color w:val="000000" w:themeColor="text1"/>
          <w:sz w:val="22"/>
        </w:rPr>
        <w:t>第</w:t>
      </w:r>
      <w:r w:rsidR="00C74734" w:rsidRPr="00EF02A6">
        <w:rPr>
          <w:rFonts w:hint="eastAsia"/>
          <w:color w:val="000000" w:themeColor="text1"/>
          <w:sz w:val="22"/>
        </w:rPr>
        <w:t>４</w:t>
      </w:r>
      <w:r w:rsidR="00646D6D" w:rsidRPr="00EF02A6">
        <w:rPr>
          <w:rFonts w:hint="eastAsia"/>
          <w:color w:val="000000" w:themeColor="text1"/>
          <w:sz w:val="22"/>
        </w:rPr>
        <w:t>条</w:t>
      </w:r>
      <w:r w:rsidR="008F4BE3" w:rsidRPr="00EF02A6">
        <w:rPr>
          <w:rFonts w:hint="eastAsia"/>
          <w:color w:val="000000" w:themeColor="text1"/>
          <w:sz w:val="22"/>
        </w:rPr>
        <w:t>の規定に</w:t>
      </w:r>
      <w:r w:rsidR="004C178C" w:rsidRPr="00EF02A6">
        <w:rPr>
          <w:rFonts w:hint="eastAsia"/>
          <w:color w:val="000000" w:themeColor="text1"/>
          <w:sz w:val="22"/>
        </w:rPr>
        <w:t>より</w:t>
      </w:r>
      <w:r w:rsidR="008F4BE3" w:rsidRPr="00EF02A6">
        <w:rPr>
          <w:rFonts w:hint="eastAsia"/>
          <w:color w:val="000000" w:themeColor="text1"/>
          <w:sz w:val="22"/>
        </w:rPr>
        <w:t>、次のとおり登録を申請します。</w:t>
      </w:r>
    </w:p>
    <w:p w14:paraId="13FCA4FC" w14:textId="77777777" w:rsidR="00305820" w:rsidRPr="00C74734" w:rsidRDefault="00305820">
      <w:pPr>
        <w:rPr>
          <w:sz w:val="22"/>
        </w:rPr>
      </w:pPr>
    </w:p>
    <w:p w14:paraId="46A5064D" w14:textId="4A84E4BC" w:rsidR="005A588E" w:rsidRDefault="005A588E" w:rsidP="005A588E">
      <w:r>
        <w:rPr>
          <w:rFonts w:hint="eastAsia"/>
        </w:rPr>
        <w:t>１　団体の名称</w:t>
      </w:r>
    </w:p>
    <w:tbl>
      <w:tblPr>
        <w:tblStyle w:val="a3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9"/>
      </w:tblGrid>
      <w:tr w:rsidR="00F6528D" w14:paraId="1504EB25" w14:textId="77777777" w:rsidTr="00F6528D">
        <w:trPr>
          <w:trHeight w:val="42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078F" w14:textId="6DAE7514" w:rsidR="00F6528D" w:rsidRDefault="00F6528D" w:rsidP="00F6528D">
            <w:pPr>
              <w:jc w:val="center"/>
            </w:pPr>
            <w:r>
              <w:rPr>
                <w:rFonts w:hint="eastAsia"/>
              </w:rPr>
              <w:t xml:space="preserve">　団　体　名</w:t>
            </w:r>
          </w:p>
        </w:tc>
      </w:tr>
      <w:tr w:rsidR="00F6528D" w14:paraId="5A722821" w14:textId="77777777" w:rsidTr="00F6528D">
        <w:trPr>
          <w:trHeight w:val="74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CE2" w14:textId="77777777" w:rsidR="00F6528D" w:rsidRDefault="00F6528D" w:rsidP="00F6528D"/>
        </w:tc>
      </w:tr>
    </w:tbl>
    <w:p w14:paraId="194D5646" w14:textId="07A48D03" w:rsidR="00305820" w:rsidRDefault="005A588E" w:rsidP="00305820">
      <w:r>
        <w:rPr>
          <w:rFonts w:hint="eastAsia"/>
        </w:rPr>
        <w:t>２</w:t>
      </w:r>
      <w:r w:rsidR="00FE605B">
        <w:rPr>
          <w:rFonts w:hint="eastAsia"/>
        </w:rPr>
        <w:t xml:space="preserve">　</w:t>
      </w:r>
      <w:r w:rsidR="00305820">
        <w:rPr>
          <w:rFonts w:hint="eastAsia"/>
        </w:rPr>
        <w:t>代表者</w:t>
      </w:r>
      <w:bookmarkStart w:id="0" w:name="_Hlk1575151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978"/>
      </w:tblGrid>
      <w:tr w:rsidR="00305820" w14:paraId="67D89196" w14:textId="77777777" w:rsidTr="003115EB">
        <w:tc>
          <w:tcPr>
            <w:tcW w:w="2263" w:type="dxa"/>
          </w:tcPr>
          <w:p w14:paraId="46F37A5F" w14:textId="77777777" w:rsidR="00305820" w:rsidRDefault="00305820" w:rsidP="0030582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14:paraId="05AA6F2C" w14:textId="77777777" w:rsidR="00305820" w:rsidRDefault="00305820" w:rsidP="0030582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78" w:type="dxa"/>
          </w:tcPr>
          <w:p w14:paraId="7677AA98" w14:textId="77777777" w:rsidR="00305820" w:rsidRDefault="00305820" w:rsidP="0030582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305820" w14:paraId="5D6866D5" w14:textId="77777777" w:rsidTr="00094FB1">
        <w:trPr>
          <w:trHeight w:val="737"/>
        </w:trPr>
        <w:tc>
          <w:tcPr>
            <w:tcW w:w="2263" w:type="dxa"/>
          </w:tcPr>
          <w:p w14:paraId="7A5617CE" w14:textId="77777777" w:rsidR="00621A30" w:rsidRDefault="00621A30" w:rsidP="00305820"/>
        </w:tc>
        <w:tc>
          <w:tcPr>
            <w:tcW w:w="4253" w:type="dxa"/>
          </w:tcPr>
          <w:p w14:paraId="53DC44C1" w14:textId="77777777" w:rsidR="00305820" w:rsidRDefault="00305820" w:rsidP="00305820"/>
        </w:tc>
        <w:tc>
          <w:tcPr>
            <w:tcW w:w="1978" w:type="dxa"/>
          </w:tcPr>
          <w:p w14:paraId="444670F6" w14:textId="77777777" w:rsidR="00305820" w:rsidRDefault="00305820" w:rsidP="00305820"/>
        </w:tc>
      </w:tr>
    </w:tbl>
    <w:bookmarkEnd w:id="0"/>
    <w:p w14:paraId="093DCE93" w14:textId="24069E3F" w:rsidR="00305820" w:rsidRDefault="005A588E" w:rsidP="00305820">
      <w:r>
        <w:rPr>
          <w:rFonts w:hint="eastAsia"/>
        </w:rPr>
        <w:t>３</w:t>
      </w:r>
      <w:r w:rsidR="00FE605B">
        <w:rPr>
          <w:rFonts w:hint="eastAsia"/>
        </w:rPr>
        <w:t xml:space="preserve">　</w:t>
      </w:r>
      <w:r w:rsidR="00750F88">
        <w:rPr>
          <w:rFonts w:hint="eastAsia"/>
        </w:rPr>
        <w:t>構成員</w:t>
      </w:r>
      <w:r w:rsidR="00305820">
        <w:rPr>
          <w:rFonts w:hint="eastAsia"/>
        </w:rPr>
        <w:t>（記入欄が足りない場合は別紙に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978"/>
      </w:tblGrid>
      <w:tr w:rsidR="00305820" w14:paraId="33D51E8A" w14:textId="77777777" w:rsidTr="003115EB">
        <w:tc>
          <w:tcPr>
            <w:tcW w:w="2263" w:type="dxa"/>
          </w:tcPr>
          <w:p w14:paraId="232AA509" w14:textId="77777777" w:rsidR="00305820" w:rsidRDefault="00305820" w:rsidP="00B81FB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14:paraId="360A169F" w14:textId="77777777" w:rsidR="00305820" w:rsidRDefault="00305820" w:rsidP="00B81FB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78" w:type="dxa"/>
          </w:tcPr>
          <w:p w14:paraId="3C12AF1F" w14:textId="77777777" w:rsidR="00305820" w:rsidRDefault="00305820" w:rsidP="00B81FB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305820" w14:paraId="381C332E" w14:textId="77777777" w:rsidTr="00094FB1">
        <w:trPr>
          <w:trHeight w:val="737"/>
        </w:trPr>
        <w:tc>
          <w:tcPr>
            <w:tcW w:w="2263" w:type="dxa"/>
          </w:tcPr>
          <w:p w14:paraId="12016BA7" w14:textId="77777777" w:rsidR="00621A30" w:rsidRDefault="00621A30" w:rsidP="00305820"/>
        </w:tc>
        <w:tc>
          <w:tcPr>
            <w:tcW w:w="4253" w:type="dxa"/>
          </w:tcPr>
          <w:p w14:paraId="5B8B9F23" w14:textId="77777777" w:rsidR="00305820" w:rsidRDefault="00305820" w:rsidP="00305820"/>
        </w:tc>
        <w:tc>
          <w:tcPr>
            <w:tcW w:w="1978" w:type="dxa"/>
          </w:tcPr>
          <w:p w14:paraId="1664E7C5" w14:textId="77777777" w:rsidR="00305820" w:rsidRDefault="00305820" w:rsidP="00305820"/>
        </w:tc>
      </w:tr>
      <w:tr w:rsidR="00305820" w14:paraId="0B981938" w14:textId="77777777" w:rsidTr="00094FB1">
        <w:trPr>
          <w:trHeight w:val="737"/>
        </w:trPr>
        <w:tc>
          <w:tcPr>
            <w:tcW w:w="2263" w:type="dxa"/>
          </w:tcPr>
          <w:p w14:paraId="2CE4318C" w14:textId="77777777" w:rsidR="00621A30" w:rsidRDefault="00621A30" w:rsidP="00305820"/>
        </w:tc>
        <w:tc>
          <w:tcPr>
            <w:tcW w:w="4253" w:type="dxa"/>
          </w:tcPr>
          <w:p w14:paraId="494D866D" w14:textId="77777777" w:rsidR="00305820" w:rsidRDefault="00305820" w:rsidP="00305820"/>
        </w:tc>
        <w:tc>
          <w:tcPr>
            <w:tcW w:w="1978" w:type="dxa"/>
          </w:tcPr>
          <w:p w14:paraId="3E2AD0C6" w14:textId="77777777" w:rsidR="00305820" w:rsidRDefault="00305820" w:rsidP="00305820"/>
        </w:tc>
      </w:tr>
      <w:tr w:rsidR="00305820" w14:paraId="0C470A82" w14:textId="77777777" w:rsidTr="00094FB1">
        <w:trPr>
          <w:trHeight w:val="737"/>
        </w:trPr>
        <w:tc>
          <w:tcPr>
            <w:tcW w:w="2263" w:type="dxa"/>
          </w:tcPr>
          <w:p w14:paraId="650C324A" w14:textId="77777777" w:rsidR="00621A30" w:rsidRDefault="00621A30" w:rsidP="00305820"/>
        </w:tc>
        <w:tc>
          <w:tcPr>
            <w:tcW w:w="4253" w:type="dxa"/>
          </w:tcPr>
          <w:p w14:paraId="1FF21C86" w14:textId="77777777" w:rsidR="00305820" w:rsidRDefault="00305820" w:rsidP="00305820"/>
        </w:tc>
        <w:tc>
          <w:tcPr>
            <w:tcW w:w="1978" w:type="dxa"/>
          </w:tcPr>
          <w:p w14:paraId="263CF9C7" w14:textId="77777777" w:rsidR="00305820" w:rsidRDefault="00305820" w:rsidP="00305820"/>
        </w:tc>
      </w:tr>
      <w:tr w:rsidR="00305820" w14:paraId="583CF805" w14:textId="77777777" w:rsidTr="00094FB1">
        <w:trPr>
          <w:trHeight w:val="737"/>
        </w:trPr>
        <w:tc>
          <w:tcPr>
            <w:tcW w:w="2263" w:type="dxa"/>
          </w:tcPr>
          <w:p w14:paraId="1C6ACE15" w14:textId="77777777" w:rsidR="00621A30" w:rsidRDefault="00621A30" w:rsidP="00305820"/>
        </w:tc>
        <w:tc>
          <w:tcPr>
            <w:tcW w:w="4253" w:type="dxa"/>
          </w:tcPr>
          <w:p w14:paraId="4870BF97" w14:textId="77777777" w:rsidR="00305820" w:rsidRDefault="00305820" w:rsidP="00305820"/>
        </w:tc>
        <w:tc>
          <w:tcPr>
            <w:tcW w:w="1978" w:type="dxa"/>
          </w:tcPr>
          <w:p w14:paraId="2872D408" w14:textId="77777777" w:rsidR="00305820" w:rsidRDefault="00305820" w:rsidP="00305820"/>
        </w:tc>
      </w:tr>
      <w:tr w:rsidR="00094FB1" w14:paraId="0FF633DE" w14:textId="77777777" w:rsidTr="00094FB1">
        <w:trPr>
          <w:trHeight w:val="737"/>
        </w:trPr>
        <w:tc>
          <w:tcPr>
            <w:tcW w:w="2263" w:type="dxa"/>
          </w:tcPr>
          <w:p w14:paraId="3603ABBD" w14:textId="77777777" w:rsidR="00094FB1" w:rsidRDefault="00094FB1" w:rsidP="00305820">
            <w:bookmarkStart w:id="1" w:name="_Hlk156308885"/>
          </w:p>
        </w:tc>
        <w:tc>
          <w:tcPr>
            <w:tcW w:w="4253" w:type="dxa"/>
          </w:tcPr>
          <w:p w14:paraId="45E035EB" w14:textId="77777777" w:rsidR="00094FB1" w:rsidRDefault="00094FB1" w:rsidP="00305820"/>
        </w:tc>
        <w:tc>
          <w:tcPr>
            <w:tcW w:w="1978" w:type="dxa"/>
          </w:tcPr>
          <w:p w14:paraId="4581646B" w14:textId="77777777" w:rsidR="00094FB1" w:rsidRDefault="00094FB1" w:rsidP="00305820"/>
        </w:tc>
      </w:tr>
      <w:tr w:rsidR="00621A30" w14:paraId="7E3D1B21" w14:textId="77777777" w:rsidTr="00094FB1">
        <w:trPr>
          <w:trHeight w:val="737"/>
        </w:trPr>
        <w:tc>
          <w:tcPr>
            <w:tcW w:w="2263" w:type="dxa"/>
          </w:tcPr>
          <w:p w14:paraId="73307AB3" w14:textId="77777777" w:rsidR="00621A30" w:rsidRDefault="00621A30" w:rsidP="00305820"/>
        </w:tc>
        <w:tc>
          <w:tcPr>
            <w:tcW w:w="4253" w:type="dxa"/>
          </w:tcPr>
          <w:p w14:paraId="25E027EE" w14:textId="77777777" w:rsidR="00621A30" w:rsidRDefault="00621A30" w:rsidP="00305820"/>
        </w:tc>
        <w:tc>
          <w:tcPr>
            <w:tcW w:w="1978" w:type="dxa"/>
          </w:tcPr>
          <w:p w14:paraId="23689587" w14:textId="77777777" w:rsidR="00621A30" w:rsidRDefault="00621A30" w:rsidP="00305820"/>
        </w:tc>
      </w:tr>
      <w:bookmarkEnd w:id="1"/>
    </w:tbl>
    <w:p w14:paraId="55BB5326" w14:textId="77777777" w:rsidR="00C74734" w:rsidRDefault="00C74734"/>
    <w:p w14:paraId="5E354D5D" w14:textId="0EE8E934" w:rsidR="00305820" w:rsidRDefault="00161DAB">
      <w:r>
        <w:rPr>
          <w:rFonts w:hint="eastAsia"/>
        </w:rPr>
        <w:lastRenderedPageBreak/>
        <w:t>３</w:t>
      </w:r>
      <w:r w:rsidR="00FE605B">
        <w:rPr>
          <w:rFonts w:hint="eastAsia"/>
        </w:rPr>
        <w:t xml:space="preserve">　</w:t>
      </w:r>
      <w:r w:rsidR="000417EE" w:rsidRPr="002E2F80">
        <w:rPr>
          <w:rFonts w:hint="eastAsia"/>
          <w:color w:val="000000" w:themeColor="text1"/>
        </w:rPr>
        <w:t>地域</w:t>
      </w:r>
      <w:r w:rsidR="00305820">
        <w:rPr>
          <w:rFonts w:hint="eastAsia"/>
        </w:rPr>
        <w:t>猫管理活動の内容</w:t>
      </w:r>
    </w:p>
    <w:p w14:paraId="5720744D" w14:textId="7BBAD81F" w:rsidR="00305820" w:rsidRDefault="00161DAB">
      <w:r>
        <w:rPr>
          <w:rFonts w:hint="eastAsia"/>
        </w:rPr>
        <w:t>（１）</w:t>
      </w:r>
      <w:r w:rsidR="007D4E6E">
        <w:rPr>
          <w:rFonts w:hint="eastAsia"/>
        </w:rPr>
        <w:t>活動範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21A30" w14:paraId="37D5B123" w14:textId="77777777" w:rsidTr="007D4E6E">
        <w:trPr>
          <w:trHeight w:val="757"/>
        </w:trPr>
        <w:tc>
          <w:tcPr>
            <w:tcW w:w="2263" w:type="dxa"/>
            <w:vAlign w:val="center"/>
          </w:tcPr>
          <w:p w14:paraId="131AA1E4" w14:textId="77777777" w:rsidR="00621A30" w:rsidRDefault="00621A30">
            <w:r>
              <w:rPr>
                <w:rFonts w:hint="eastAsia"/>
              </w:rPr>
              <w:t>地区名等</w:t>
            </w:r>
          </w:p>
        </w:tc>
        <w:tc>
          <w:tcPr>
            <w:tcW w:w="6231" w:type="dxa"/>
          </w:tcPr>
          <w:p w14:paraId="7FC15B3A" w14:textId="77777777" w:rsidR="00621A30" w:rsidRDefault="00621A30"/>
        </w:tc>
      </w:tr>
    </w:tbl>
    <w:p w14:paraId="003CA70E" w14:textId="2426F32B" w:rsidR="00621A30" w:rsidRDefault="00161DAB">
      <w:r>
        <w:rPr>
          <w:rFonts w:hint="eastAsia"/>
        </w:rPr>
        <w:t>（２）</w:t>
      </w:r>
      <w:r w:rsidR="00621A30">
        <w:rPr>
          <w:rFonts w:hint="eastAsia"/>
        </w:rPr>
        <w:t>給餌</w:t>
      </w:r>
      <w:r w:rsidR="002F3589">
        <w:rPr>
          <w:rFonts w:hint="eastAsia"/>
        </w:rPr>
        <w:t>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21A30" w14:paraId="20F38153" w14:textId="77777777" w:rsidTr="007D4E6E">
        <w:trPr>
          <w:trHeight w:val="737"/>
        </w:trPr>
        <w:tc>
          <w:tcPr>
            <w:tcW w:w="2263" w:type="dxa"/>
            <w:vAlign w:val="center"/>
          </w:tcPr>
          <w:p w14:paraId="4D84B7BC" w14:textId="77777777" w:rsidR="00621A30" w:rsidRDefault="00621A30">
            <w:r>
              <w:rPr>
                <w:rFonts w:hint="eastAsia"/>
              </w:rPr>
              <w:t>管理方法</w:t>
            </w:r>
          </w:p>
          <w:p w14:paraId="4EF1023D" w14:textId="59E2F083" w:rsidR="007D4E6E" w:rsidRDefault="007D4E6E">
            <w:r>
              <w:rPr>
                <w:rFonts w:hint="eastAsia"/>
              </w:rPr>
              <w:t>（給餌や清掃など）</w:t>
            </w:r>
          </w:p>
        </w:tc>
        <w:tc>
          <w:tcPr>
            <w:tcW w:w="6231" w:type="dxa"/>
          </w:tcPr>
          <w:p w14:paraId="0EEFCF61" w14:textId="77777777" w:rsidR="00621A30" w:rsidRDefault="00621A30"/>
        </w:tc>
      </w:tr>
    </w:tbl>
    <w:p w14:paraId="38B512C3" w14:textId="054B78D7" w:rsidR="00343E01" w:rsidRDefault="00161DAB" w:rsidP="00343E01">
      <w:r>
        <w:rPr>
          <w:rFonts w:hint="eastAsia"/>
        </w:rPr>
        <w:t>（３）</w:t>
      </w:r>
      <w:r w:rsidR="00AA5DB6">
        <w:rPr>
          <w:rFonts w:hint="eastAsia"/>
        </w:rPr>
        <w:t>猫用トイ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43E01" w14:paraId="3F458D59" w14:textId="77777777" w:rsidTr="007D4E6E">
        <w:trPr>
          <w:trHeight w:val="737"/>
        </w:trPr>
        <w:tc>
          <w:tcPr>
            <w:tcW w:w="2263" w:type="dxa"/>
            <w:vAlign w:val="center"/>
          </w:tcPr>
          <w:p w14:paraId="774DE3D6" w14:textId="77777777" w:rsidR="00343E01" w:rsidRDefault="00343E01" w:rsidP="00680D7B">
            <w:r>
              <w:rPr>
                <w:rFonts w:hint="eastAsia"/>
              </w:rPr>
              <w:t>管理方法</w:t>
            </w:r>
          </w:p>
          <w:p w14:paraId="00063071" w14:textId="13A8C120" w:rsidR="007D4E6E" w:rsidRDefault="007D4E6E" w:rsidP="00680D7B">
            <w:r>
              <w:rPr>
                <w:rFonts w:hint="eastAsia"/>
              </w:rPr>
              <w:t>（トイレの清掃方法）</w:t>
            </w:r>
          </w:p>
        </w:tc>
        <w:tc>
          <w:tcPr>
            <w:tcW w:w="6231" w:type="dxa"/>
          </w:tcPr>
          <w:p w14:paraId="087D056B" w14:textId="77777777" w:rsidR="00343E01" w:rsidRDefault="00343E01" w:rsidP="00680D7B"/>
        </w:tc>
      </w:tr>
    </w:tbl>
    <w:p w14:paraId="6A4C6EA8" w14:textId="031435D1" w:rsidR="00365B59" w:rsidRDefault="00895C44" w:rsidP="00365B59">
      <w:r>
        <w:rPr>
          <w:rFonts w:hint="eastAsia"/>
        </w:rPr>
        <w:t>備考　次の書類を添付してください。</w:t>
      </w:r>
    </w:p>
    <w:p w14:paraId="39615730" w14:textId="4AFF96C7" w:rsidR="00C74734" w:rsidRDefault="00C74734" w:rsidP="00343AB5">
      <w:pPr>
        <w:ind w:firstLineChars="100" w:firstLine="210"/>
      </w:pPr>
      <w:r>
        <w:rPr>
          <w:rFonts w:hint="eastAsia"/>
        </w:rPr>
        <w:t>１　団体の規約又は会則</w:t>
      </w:r>
    </w:p>
    <w:p w14:paraId="330365AD" w14:textId="29A8714F" w:rsidR="00161DAB" w:rsidRDefault="00C74734" w:rsidP="00343AB5">
      <w:pPr>
        <w:ind w:firstLineChars="100" w:firstLine="210"/>
      </w:pPr>
      <w:r>
        <w:rPr>
          <w:rFonts w:hint="eastAsia"/>
        </w:rPr>
        <w:t>２</w:t>
      </w:r>
      <w:r w:rsidR="00161DAB">
        <w:rPr>
          <w:rFonts w:hint="eastAsia"/>
        </w:rPr>
        <w:t xml:space="preserve">　誓約書</w:t>
      </w:r>
      <w:r w:rsidR="00397D94" w:rsidRPr="00EF02A6">
        <w:rPr>
          <w:rFonts w:hint="eastAsia"/>
          <w:color w:val="000000" w:themeColor="text1"/>
        </w:rPr>
        <w:t>（第２号</w:t>
      </w:r>
      <w:r w:rsidR="000060BB" w:rsidRPr="00EF02A6">
        <w:rPr>
          <w:rFonts w:hint="eastAsia"/>
          <w:color w:val="000000" w:themeColor="text1"/>
        </w:rPr>
        <w:t>様式</w:t>
      </w:r>
      <w:r w:rsidR="00397D94" w:rsidRPr="00EF02A6">
        <w:rPr>
          <w:rFonts w:hint="eastAsia"/>
          <w:color w:val="000000" w:themeColor="text1"/>
        </w:rPr>
        <w:t>）</w:t>
      </w:r>
    </w:p>
    <w:p w14:paraId="3BC77664" w14:textId="77777777" w:rsidR="00343AB5" w:rsidRDefault="00C74734" w:rsidP="00343AB5">
      <w:pPr>
        <w:ind w:leftChars="100" w:left="210"/>
        <w:rPr>
          <w:rFonts w:hAnsi="ＭＳ 明朝"/>
          <w:szCs w:val="21"/>
        </w:rPr>
      </w:pPr>
      <w:r>
        <w:rPr>
          <w:rFonts w:hint="eastAsia"/>
        </w:rPr>
        <w:t>３</w:t>
      </w:r>
      <w:r w:rsidR="00895C44" w:rsidRPr="00474248">
        <w:rPr>
          <w:rFonts w:hint="eastAsia"/>
        </w:rPr>
        <w:t xml:space="preserve">　</w:t>
      </w:r>
      <w:r w:rsidR="00161DAB">
        <w:rPr>
          <w:rFonts w:hint="eastAsia"/>
        </w:rPr>
        <w:t>地域猫</w:t>
      </w:r>
      <w:r w:rsidR="00705492">
        <w:rPr>
          <w:rFonts w:hint="eastAsia"/>
        </w:rPr>
        <w:t>管理</w:t>
      </w:r>
      <w:r w:rsidR="00161DAB">
        <w:rPr>
          <w:rFonts w:hint="eastAsia"/>
        </w:rPr>
        <w:t>活動を行う場所の周辺地図（</w:t>
      </w:r>
      <w:r w:rsidR="004A31BF">
        <w:rPr>
          <w:rFonts w:hint="eastAsia"/>
        </w:rPr>
        <w:t>活動範囲、</w:t>
      </w:r>
      <w:r w:rsidR="00AA5DB6" w:rsidRPr="00474248">
        <w:rPr>
          <w:rFonts w:hAnsi="ＭＳ 明朝" w:hint="eastAsia"/>
          <w:szCs w:val="21"/>
        </w:rPr>
        <w:t>給餌</w:t>
      </w:r>
      <w:r w:rsidR="002D333C">
        <w:rPr>
          <w:rFonts w:hAnsi="ＭＳ 明朝" w:hint="eastAsia"/>
          <w:szCs w:val="21"/>
        </w:rPr>
        <w:t>場</w:t>
      </w:r>
      <w:r w:rsidR="00161DAB">
        <w:rPr>
          <w:rFonts w:hAnsi="ＭＳ 明朝" w:hint="eastAsia"/>
          <w:szCs w:val="21"/>
        </w:rPr>
        <w:t>及び</w:t>
      </w:r>
      <w:r w:rsidR="00AA5DB6" w:rsidRPr="00474248">
        <w:rPr>
          <w:rFonts w:hAnsi="ＭＳ 明朝" w:hint="eastAsia"/>
          <w:szCs w:val="21"/>
        </w:rPr>
        <w:t>猫用トイレ設置場所を</w:t>
      </w:r>
    </w:p>
    <w:p w14:paraId="113E1D2B" w14:textId="5093F3F7" w:rsidR="00EA7052" w:rsidRDefault="00343AB5" w:rsidP="00705492">
      <w:pPr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AA5DB6" w:rsidRPr="00474248">
        <w:rPr>
          <w:rFonts w:hAnsi="ＭＳ 明朝" w:hint="eastAsia"/>
          <w:szCs w:val="21"/>
        </w:rPr>
        <w:t>明記</w:t>
      </w:r>
      <w:r w:rsidR="00161DAB">
        <w:rPr>
          <w:rFonts w:hAnsi="ＭＳ 明朝" w:hint="eastAsia"/>
          <w:szCs w:val="21"/>
        </w:rPr>
        <w:t>すること。</w:t>
      </w:r>
      <w:r w:rsidR="005E54FB">
        <w:rPr>
          <w:rFonts w:hAnsi="ＭＳ 明朝" w:hint="eastAsia"/>
          <w:szCs w:val="21"/>
        </w:rPr>
        <w:t>）</w:t>
      </w:r>
    </w:p>
    <w:p w14:paraId="204FAED0" w14:textId="673D6630" w:rsidR="008968D3" w:rsidRPr="004C178C" w:rsidRDefault="00C74734" w:rsidP="00343AB5">
      <w:pPr>
        <w:ind w:leftChars="100" w:left="210"/>
      </w:pPr>
      <w:r>
        <w:rPr>
          <w:rFonts w:hint="eastAsia"/>
        </w:rPr>
        <w:t>４</w:t>
      </w:r>
      <w:r w:rsidR="008968D3" w:rsidRPr="004C178C">
        <w:rPr>
          <w:rFonts w:hint="eastAsia"/>
        </w:rPr>
        <w:t xml:space="preserve">　</w:t>
      </w:r>
      <w:r w:rsidR="007D4E6E">
        <w:rPr>
          <w:rFonts w:hint="eastAsia"/>
        </w:rPr>
        <w:t>給餌場所及び猫用トイレ設置場所の土地所有者の承諾書</w:t>
      </w:r>
    </w:p>
    <w:p w14:paraId="40477EF7" w14:textId="0FAC8F18" w:rsidR="00A8283F" w:rsidRDefault="00C74734" w:rsidP="000417EE">
      <w:pPr>
        <w:ind w:leftChars="100" w:left="420" w:hangingChars="100" w:hanging="210"/>
      </w:pPr>
      <w:r>
        <w:rPr>
          <w:rFonts w:hAnsi="ＭＳ 明朝" w:hint="eastAsia"/>
          <w:szCs w:val="21"/>
        </w:rPr>
        <w:t>５</w:t>
      </w:r>
      <w:r w:rsidR="00895C44" w:rsidRPr="00474248">
        <w:rPr>
          <w:rFonts w:hint="eastAsia"/>
        </w:rPr>
        <w:t xml:space="preserve">　</w:t>
      </w:r>
      <w:r w:rsidR="007D4E6E" w:rsidRPr="004C178C">
        <w:rPr>
          <w:rFonts w:hint="eastAsia"/>
        </w:rPr>
        <w:t>団体</w:t>
      </w:r>
      <w:r w:rsidR="007D4E6E">
        <w:rPr>
          <w:rFonts w:hint="eastAsia"/>
        </w:rPr>
        <w:t>等</w:t>
      </w:r>
      <w:r w:rsidR="007D4E6E" w:rsidRPr="004C178C">
        <w:rPr>
          <w:rFonts w:hint="eastAsia"/>
        </w:rPr>
        <w:t>の預金通帳</w:t>
      </w:r>
      <w:r w:rsidR="00A8283F">
        <w:rPr>
          <w:rFonts w:hint="eastAsia"/>
        </w:rPr>
        <w:t>等</w:t>
      </w:r>
      <w:r w:rsidR="007D4E6E" w:rsidRPr="004C178C">
        <w:rPr>
          <w:rFonts w:hint="eastAsia"/>
        </w:rPr>
        <w:t>の写し（</w:t>
      </w:r>
      <w:r w:rsidR="000417EE" w:rsidRPr="002E2F80">
        <w:rPr>
          <w:rFonts w:hint="eastAsia"/>
          <w:color w:val="000000" w:themeColor="text1"/>
        </w:rPr>
        <w:t>補助金</w:t>
      </w:r>
      <w:r w:rsidR="000417EE">
        <w:rPr>
          <w:rFonts w:hint="eastAsia"/>
        </w:rPr>
        <w:t>の</w:t>
      </w:r>
      <w:r w:rsidR="007D4E6E" w:rsidRPr="002E2F80">
        <w:rPr>
          <w:rFonts w:hint="eastAsia"/>
          <w:color w:val="000000" w:themeColor="text1"/>
        </w:rPr>
        <w:t>振込</w:t>
      </w:r>
      <w:r w:rsidR="007D4E6E" w:rsidRPr="004C178C">
        <w:rPr>
          <w:rFonts w:hint="eastAsia"/>
        </w:rPr>
        <w:t>を希望する金融機関の口座情報が確認できる部分）</w:t>
      </w:r>
    </w:p>
    <w:p w14:paraId="5E6CF58B" w14:textId="3EBBA8CC" w:rsidR="007D4E6E" w:rsidRDefault="00C74734" w:rsidP="00343AB5">
      <w:pPr>
        <w:ind w:firstLineChars="100" w:firstLine="210"/>
      </w:pPr>
      <w:r>
        <w:rPr>
          <w:rFonts w:hint="eastAsia"/>
        </w:rPr>
        <w:t>６</w:t>
      </w:r>
      <w:r w:rsidR="007D4E6E">
        <w:rPr>
          <w:rFonts w:hint="eastAsia"/>
        </w:rPr>
        <w:t xml:space="preserve">　その他</w:t>
      </w:r>
      <w:r w:rsidR="007D4E6E" w:rsidRPr="00474248">
        <w:rPr>
          <w:rFonts w:hint="eastAsia"/>
        </w:rPr>
        <w:t>市長が必要と認める書類</w:t>
      </w:r>
    </w:p>
    <w:p w14:paraId="511E01D7" w14:textId="1923867E" w:rsidR="00895C44" w:rsidRPr="00474248" w:rsidRDefault="007F6D31" w:rsidP="00365B59">
      <w:r>
        <w:rPr>
          <w:rFonts w:hint="eastAsia"/>
        </w:rPr>
        <w:t xml:space="preserve">　</w:t>
      </w:r>
    </w:p>
    <w:p w14:paraId="07396B5A" w14:textId="77777777" w:rsidR="00EA7052" w:rsidRPr="00EA7052" w:rsidRDefault="00EA7052" w:rsidP="00A02333"/>
    <w:sectPr w:rsidR="00EA7052" w:rsidRPr="00EA7052" w:rsidSect="000060BB">
      <w:pgSz w:w="11906" w:h="16838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D78A" w14:textId="77777777" w:rsidR="00EF098F" w:rsidRDefault="00EF098F" w:rsidP="0089473D">
      <w:r>
        <w:separator/>
      </w:r>
    </w:p>
  </w:endnote>
  <w:endnote w:type="continuationSeparator" w:id="0">
    <w:p w14:paraId="52F848B1" w14:textId="77777777" w:rsidR="00EF098F" w:rsidRDefault="00EF098F" w:rsidP="0089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11CB" w14:textId="77777777" w:rsidR="00EF098F" w:rsidRDefault="00EF098F" w:rsidP="0089473D">
      <w:r>
        <w:separator/>
      </w:r>
    </w:p>
  </w:footnote>
  <w:footnote w:type="continuationSeparator" w:id="0">
    <w:p w14:paraId="04206C99" w14:textId="77777777" w:rsidR="00EF098F" w:rsidRDefault="00EF098F" w:rsidP="0089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2E76"/>
    <w:multiLevelType w:val="hybridMultilevel"/>
    <w:tmpl w:val="638EB800"/>
    <w:lvl w:ilvl="0" w:tplc="54FA54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313C9A"/>
    <w:multiLevelType w:val="hybridMultilevel"/>
    <w:tmpl w:val="08F88DD8"/>
    <w:lvl w:ilvl="0" w:tplc="0152F5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2E6D8E"/>
    <w:multiLevelType w:val="hybridMultilevel"/>
    <w:tmpl w:val="15EC5710"/>
    <w:lvl w:ilvl="0" w:tplc="F230CC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23D54A2"/>
    <w:multiLevelType w:val="hybridMultilevel"/>
    <w:tmpl w:val="BE2C4708"/>
    <w:lvl w:ilvl="0" w:tplc="C84C8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060BB"/>
    <w:rsid w:val="00020880"/>
    <w:rsid w:val="000417EE"/>
    <w:rsid w:val="00082071"/>
    <w:rsid w:val="00090074"/>
    <w:rsid w:val="00094FB1"/>
    <w:rsid w:val="00096A1D"/>
    <w:rsid w:val="000A1223"/>
    <w:rsid w:val="000A1F98"/>
    <w:rsid w:val="000D0EAB"/>
    <w:rsid w:val="00161DAB"/>
    <w:rsid w:val="001D7B57"/>
    <w:rsid w:val="001E117B"/>
    <w:rsid w:val="001F1475"/>
    <w:rsid w:val="001F6593"/>
    <w:rsid w:val="00214536"/>
    <w:rsid w:val="00280B0B"/>
    <w:rsid w:val="002D333C"/>
    <w:rsid w:val="002E2F80"/>
    <w:rsid w:val="002F3589"/>
    <w:rsid w:val="002F3AFC"/>
    <w:rsid w:val="00304CE6"/>
    <w:rsid w:val="00305820"/>
    <w:rsid w:val="003115EB"/>
    <w:rsid w:val="00343AB5"/>
    <w:rsid w:val="00343E01"/>
    <w:rsid w:val="00365B59"/>
    <w:rsid w:val="003738D0"/>
    <w:rsid w:val="0037542D"/>
    <w:rsid w:val="00376B90"/>
    <w:rsid w:val="0038465E"/>
    <w:rsid w:val="00397D94"/>
    <w:rsid w:val="003B4069"/>
    <w:rsid w:val="003F0A23"/>
    <w:rsid w:val="004500A1"/>
    <w:rsid w:val="00474248"/>
    <w:rsid w:val="004A31BF"/>
    <w:rsid w:val="004C178C"/>
    <w:rsid w:val="00522A68"/>
    <w:rsid w:val="00586FEC"/>
    <w:rsid w:val="005A588E"/>
    <w:rsid w:val="005E54FB"/>
    <w:rsid w:val="00621A30"/>
    <w:rsid w:val="00646D6D"/>
    <w:rsid w:val="006D2F97"/>
    <w:rsid w:val="00705492"/>
    <w:rsid w:val="0073215A"/>
    <w:rsid w:val="00744514"/>
    <w:rsid w:val="00750F88"/>
    <w:rsid w:val="00751E5C"/>
    <w:rsid w:val="007A235C"/>
    <w:rsid w:val="007A24A0"/>
    <w:rsid w:val="007B7C75"/>
    <w:rsid w:val="007D4E6E"/>
    <w:rsid w:val="007E3738"/>
    <w:rsid w:val="007F6D31"/>
    <w:rsid w:val="0089473D"/>
    <w:rsid w:val="00895C44"/>
    <w:rsid w:val="008968D3"/>
    <w:rsid w:val="008F4BE3"/>
    <w:rsid w:val="009069B3"/>
    <w:rsid w:val="00960511"/>
    <w:rsid w:val="0099771D"/>
    <w:rsid w:val="009D5D13"/>
    <w:rsid w:val="00A02333"/>
    <w:rsid w:val="00A8283F"/>
    <w:rsid w:val="00A93D6F"/>
    <w:rsid w:val="00AA5DB6"/>
    <w:rsid w:val="00AD1CA9"/>
    <w:rsid w:val="00AF053F"/>
    <w:rsid w:val="00BC5D4E"/>
    <w:rsid w:val="00C14C00"/>
    <w:rsid w:val="00C45468"/>
    <w:rsid w:val="00C47947"/>
    <w:rsid w:val="00C6211D"/>
    <w:rsid w:val="00C74734"/>
    <w:rsid w:val="00DE7E62"/>
    <w:rsid w:val="00DF0BC8"/>
    <w:rsid w:val="00E1179D"/>
    <w:rsid w:val="00EA7052"/>
    <w:rsid w:val="00EE7FD8"/>
    <w:rsid w:val="00EF02A6"/>
    <w:rsid w:val="00EF098F"/>
    <w:rsid w:val="00F6528D"/>
    <w:rsid w:val="00FA5B67"/>
    <w:rsid w:val="00FE5B01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A7770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73D"/>
  </w:style>
  <w:style w:type="paragraph" w:styleId="a6">
    <w:name w:val="footer"/>
    <w:basedOn w:val="a"/>
    <w:link w:val="a7"/>
    <w:uiPriority w:val="99"/>
    <w:unhideWhenUsed/>
    <w:rsid w:val="00894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73D"/>
  </w:style>
  <w:style w:type="paragraph" w:styleId="a8">
    <w:name w:val="List Paragraph"/>
    <w:basedOn w:val="a"/>
    <w:uiPriority w:val="34"/>
    <w:qFormat/>
    <w:rsid w:val="00BC5D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F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22A68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522A68"/>
    <w:rPr>
      <w:rFonts w:ascii="Century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522A68"/>
    <w:pPr>
      <w:jc w:val="right"/>
    </w:pPr>
    <w:rPr>
      <w:rFonts w:ascii="Century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522A68"/>
    <w:rPr>
      <w:rFonts w:ascii="Century" w:eastAsia="ＭＳ 明朝" w:hAnsi="Century" w:cs="Times New Roman"/>
    </w:rPr>
  </w:style>
  <w:style w:type="character" w:styleId="af">
    <w:name w:val="annotation reference"/>
    <w:basedOn w:val="a0"/>
    <w:uiPriority w:val="99"/>
    <w:semiHidden/>
    <w:unhideWhenUsed/>
    <w:rsid w:val="000060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06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060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6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06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8022-AA21-41A5-9A84-1774B26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PC021</dc:creator>
  <cp:lastModifiedBy>NH040054@nhmdom1.local</cp:lastModifiedBy>
  <cp:revision>8</cp:revision>
  <cp:lastPrinted>2024-02-07T06:02:00Z</cp:lastPrinted>
  <dcterms:created xsi:type="dcterms:W3CDTF">2024-02-06T02:20:00Z</dcterms:created>
  <dcterms:modified xsi:type="dcterms:W3CDTF">2024-03-22T01:10:00Z</dcterms:modified>
</cp:coreProperties>
</file>